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B6FD" w14:textId="77777777" w:rsidR="00D20EC5" w:rsidRPr="00586B48" w:rsidRDefault="00D20EC5">
      <w:pPr>
        <w:rPr>
          <w:rFonts w:ascii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2"/>
        <w:gridCol w:w="800"/>
        <w:gridCol w:w="1371"/>
        <w:gridCol w:w="1435"/>
        <w:gridCol w:w="1606"/>
        <w:gridCol w:w="1072"/>
      </w:tblGrid>
      <w:tr w:rsidR="000C684F" w:rsidRPr="00586B48" w14:paraId="5BB21ACC" w14:textId="5EC51DDF" w:rsidTr="000C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7" w:type="dxa"/>
          </w:tcPr>
          <w:p w14:paraId="68E3B189" w14:textId="77777777" w:rsidR="000C684F" w:rsidRPr="00586B48" w:rsidRDefault="000C684F">
            <w:pPr>
              <w:rPr>
                <w:rFonts w:ascii="Arial" w:hAnsi="Arial" w:cs="Arial"/>
              </w:rPr>
            </w:pPr>
          </w:p>
          <w:p w14:paraId="30287225" w14:textId="021EBB5A" w:rsidR="000C684F" w:rsidRPr="00586B48" w:rsidRDefault="000C684F">
            <w:pPr>
              <w:rPr>
                <w:rFonts w:ascii="Arial" w:hAnsi="Arial" w:cs="Arial"/>
                <w:b/>
                <w:bCs/>
              </w:rPr>
            </w:pPr>
            <w:r w:rsidRPr="00586B48">
              <w:rPr>
                <w:rFonts w:ascii="Arial" w:hAnsi="Arial" w:cs="Arial"/>
                <w:b/>
                <w:bCs/>
              </w:rPr>
              <w:t>Variable</w:t>
            </w:r>
          </w:p>
        </w:tc>
        <w:tc>
          <w:tcPr>
            <w:tcW w:w="842" w:type="dxa"/>
          </w:tcPr>
          <w:p w14:paraId="29EF7103" w14:textId="77777777" w:rsidR="000C684F" w:rsidRPr="00586B48" w:rsidRDefault="000C684F" w:rsidP="00ED5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529843CA" w14:textId="57566F0F" w:rsidR="000C684F" w:rsidRPr="00586B48" w:rsidRDefault="000C684F" w:rsidP="00ED5B29">
            <w:pPr>
              <w:jc w:val="center"/>
              <w:rPr>
                <w:rFonts w:ascii="Arial" w:hAnsi="Arial" w:cs="Arial"/>
              </w:rPr>
            </w:pPr>
          </w:p>
          <w:p w14:paraId="1AAFD1C1" w14:textId="65132812" w:rsidR="000C684F" w:rsidRPr="00586B48" w:rsidRDefault="000C684F" w:rsidP="00ED5B29">
            <w:pPr>
              <w:jc w:val="center"/>
              <w:rPr>
                <w:rFonts w:ascii="Arial" w:hAnsi="Arial" w:cs="Arial"/>
              </w:rPr>
            </w:pPr>
            <w:proofErr w:type="gramStart"/>
            <w:r w:rsidRPr="00586B48">
              <w:rPr>
                <w:rFonts w:ascii="Arial" w:hAnsi="Arial" w:cs="Arial"/>
                <w:b/>
                <w:bCs/>
              </w:rPr>
              <w:t>Overall</w:t>
            </w:r>
            <w:r w:rsidRPr="00586B48">
              <w:rPr>
                <w:rFonts w:ascii="Arial" w:hAnsi="Arial" w:cs="Arial"/>
              </w:rPr>
              <w:t>(</w:t>
            </w:r>
            <w:proofErr w:type="gramEnd"/>
            <w:r w:rsidRPr="00586B48">
              <w:rPr>
                <w:rFonts w:ascii="Arial" w:hAnsi="Arial" w:cs="Arial"/>
              </w:rPr>
              <w:t>34)</w:t>
            </w:r>
          </w:p>
        </w:tc>
        <w:tc>
          <w:tcPr>
            <w:tcW w:w="1438" w:type="dxa"/>
          </w:tcPr>
          <w:p w14:paraId="1A8A2858" w14:textId="77777777" w:rsidR="000C684F" w:rsidRPr="00586B48" w:rsidRDefault="000C684F">
            <w:pPr>
              <w:rPr>
                <w:rFonts w:ascii="Arial" w:hAnsi="Arial" w:cs="Arial"/>
                <w:sz w:val="20"/>
                <w:szCs w:val="21"/>
              </w:rPr>
            </w:pPr>
          </w:p>
          <w:p w14:paraId="660EAA8F" w14:textId="231CEAC4" w:rsidR="000C684F" w:rsidRPr="00586B48" w:rsidRDefault="000C684F" w:rsidP="00D20EC5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proofErr w:type="gramStart"/>
            <w:r w:rsidRPr="00586B48">
              <w:rPr>
                <w:rFonts w:ascii="Arial" w:hAnsi="Arial" w:cs="Arial"/>
                <w:b/>
                <w:bCs/>
                <w:sz w:val="20"/>
                <w:szCs w:val="21"/>
              </w:rPr>
              <w:t>Res</w:t>
            </w:r>
            <w:r w:rsidRPr="00586B48">
              <w:rPr>
                <w:rFonts w:ascii="Arial" w:hAnsi="Arial" w:cs="Arial"/>
                <w:sz w:val="20"/>
                <w:szCs w:val="21"/>
              </w:rPr>
              <w:t>(</w:t>
            </w:r>
            <w:proofErr w:type="gramEnd"/>
            <w:r w:rsidRPr="00586B48">
              <w:rPr>
                <w:rFonts w:ascii="Arial" w:hAnsi="Arial" w:cs="Arial"/>
                <w:sz w:val="20"/>
                <w:szCs w:val="21"/>
              </w:rPr>
              <w:t>N=23 68%)</w:t>
            </w:r>
          </w:p>
        </w:tc>
        <w:tc>
          <w:tcPr>
            <w:tcW w:w="1558" w:type="dxa"/>
          </w:tcPr>
          <w:p w14:paraId="0812F358" w14:textId="77777777" w:rsidR="000C684F" w:rsidRPr="00586B48" w:rsidRDefault="000C684F">
            <w:pPr>
              <w:rPr>
                <w:rFonts w:ascii="Arial" w:hAnsi="Arial" w:cs="Arial"/>
                <w:sz w:val="20"/>
                <w:szCs w:val="21"/>
              </w:rPr>
            </w:pPr>
            <w:r w:rsidRPr="00586B48">
              <w:rPr>
                <w:rFonts w:ascii="Arial" w:hAnsi="Arial" w:cs="Arial"/>
                <w:sz w:val="20"/>
                <w:szCs w:val="21"/>
              </w:rPr>
              <w:t>Radiosensitivity</w:t>
            </w:r>
          </w:p>
          <w:p w14:paraId="14DF72E3" w14:textId="691F6A62" w:rsidR="000C684F" w:rsidRPr="00586B48" w:rsidRDefault="000C684F" w:rsidP="00D20EC5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proofErr w:type="gramStart"/>
            <w:r w:rsidRPr="00586B48">
              <w:rPr>
                <w:rFonts w:ascii="Arial" w:hAnsi="Arial" w:cs="Arial"/>
                <w:b/>
                <w:bCs/>
                <w:sz w:val="20"/>
                <w:szCs w:val="21"/>
              </w:rPr>
              <w:t>Sens</w:t>
            </w:r>
            <w:r w:rsidRPr="00586B48">
              <w:rPr>
                <w:rFonts w:ascii="Arial" w:hAnsi="Arial" w:cs="Arial"/>
                <w:sz w:val="20"/>
                <w:szCs w:val="21"/>
              </w:rPr>
              <w:t>(</w:t>
            </w:r>
            <w:proofErr w:type="gramEnd"/>
            <w:r w:rsidRPr="00586B48">
              <w:rPr>
                <w:rFonts w:ascii="Arial" w:hAnsi="Arial" w:cs="Arial"/>
                <w:sz w:val="20"/>
                <w:szCs w:val="21"/>
              </w:rPr>
              <w:t>N=11 32%)</w:t>
            </w:r>
          </w:p>
        </w:tc>
        <w:tc>
          <w:tcPr>
            <w:tcW w:w="1095" w:type="dxa"/>
          </w:tcPr>
          <w:p w14:paraId="37F676ED" w14:textId="77777777" w:rsidR="000C684F" w:rsidRPr="00586B48" w:rsidRDefault="000C684F">
            <w:pPr>
              <w:rPr>
                <w:rFonts w:ascii="Arial" w:hAnsi="Arial" w:cs="Arial"/>
              </w:rPr>
            </w:pPr>
          </w:p>
          <w:p w14:paraId="4B17E0A8" w14:textId="6D3C81F4" w:rsidR="000C684F" w:rsidRPr="00586B48" w:rsidRDefault="000C684F" w:rsidP="000C684F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B48">
              <w:rPr>
                <w:rFonts w:ascii="Arial" w:hAnsi="Arial" w:cs="Arial"/>
                <w:b/>
                <w:bCs/>
              </w:rPr>
              <w:t>P value</w:t>
            </w:r>
          </w:p>
        </w:tc>
      </w:tr>
      <w:tr w:rsidR="000C684F" w:rsidRPr="00586B48" w14:paraId="0D7D8B61" w14:textId="6E127567" w:rsidTr="000C684F">
        <w:tc>
          <w:tcPr>
            <w:tcW w:w="1997" w:type="dxa"/>
          </w:tcPr>
          <w:p w14:paraId="0F95E57A" w14:textId="170A0E25" w:rsidR="000C684F" w:rsidRPr="00586B48" w:rsidRDefault="000C684F" w:rsidP="00ED5B29">
            <w:pPr>
              <w:rPr>
                <w:rFonts w:ascii="Arial" w:hAnsi="Arial" w:cs="Arial"/>
                <w:b/>
                <w:bCs/>
              </w:rPr>
            </w:pPr>
            <w:r w:rsidRPr="00586B48">
              <w:rPr>
                <w:rFonts w:ascii="Arial" w:hAnsi="Arial" w:cs="Arial"/>
                <w:b/>
                <w:bCs/>
              </w:rPr>
              <w:t>Age</w:t>
            </w:r>
          </w:p>
          <w:p w14:paraId="2C69866E" w14:textId="56B43B23" w:rsidR="000C684F" w:rsidRPr="00586B48" w:rsidRDefault="000C684F" w:rsidP="00ED5B29">
            <w:pPr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 xml:space="preserve"> </w:t>
            </w:r>
            <w:proofErr w:type="gramStart"/>
            <w:r w:rsidRPr="00586B48">
              <w:rPr>
                <w:rFonts w:ascii="Arial" w:hAnsi="Arial" w:cs="Arial"/>
              </w:rPr>
              <w:t>Mean(</w:t>
            </w:r>
            <w:proofErr w:type="gramEnd"/>
            <w:r w:rsidRPr="00586B48">
              <w:rPr>
                <w:rFonts w:ascii="Arial" w:hAnsi="Arial" w:cs="Arial"/>
              </w:rPr>
              <w:t>SD)</w:t>
            </w:r>
          </w:p>
          <w:p w14:paraId="05A36C16" w14:textId="70D80D97" w:rsidR="000C684F" w:rsidRPr="00586B48" w:rsidRDefault="000C684F" w:rsidP="00ED5B29">
            <w:pPr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 xml:space="preserve"> </w:t>
            </w:r>
            <w:proofErr w:type="gramStart"/>
            <w:r w:rsidRPr="00586B48">
              <w:rPr>
                <w:rFonts w:ascii="Arial" w:hAnsi="Arial" w:cs="Arial"/>
              </w:rPr>
              <w:t>Median[</w:t>
            </w:r>
            <w:proofErr w:type="spellStart"/>
            <w:proofErr w:type="gramEnd"/>
            <w:r w:rsidRPr="00586B48">
              <w:rPr>
                <w:rFonts w:ascii="Arial" w:hAnsi="Arial" w:cs="Arial"/>
              </w:rPr>
              <w:t>Min,Max</w:t>
            </w:r>
            <w:proofErr w:type="spellEnd"/>
            <w:r w:rsidRPr="00586B48">
              <w:rPr>
                <w:rFonts w:ascii="Arial" w:hAnsi="Arial" w:cs="Arial"/>
              </w:rPr>
              <w:t>]</w:t>
            </w:r>
          </w:p>
          <w:p w14:paraId="24E27E88" w14:textId="77777777" w:rsidR="000C684F" w:rsidRPr="00586B48" w:rsidRDefault="000C684F">
            <w:pPr>
              <w:rPr>
                <w:rFonts w:ascii="Arial" w:hAnsi="Arial" w:cs="Arial"/>
                <w:b/>
                <w:bCs/>
              </w:rPr>
            </w:pPr>
            <w:r w:rsidRPr="00586B48">
              <w:rPr>
                <w:rFonts w:ascii="Arial" w:hAnsi="Arial" w:cs="Arial"/>
                <w:b/>
                <w:bCs/>
              </w:rPr>
              <w:t>Sex</w:t>
            </w:r>
          </w:p>
          <w:p w14:paraId="1EA965BB" w14:textId="2C2DD267" w:rsidR="000C684F" w:rsidRPr="00586B48" w:rsidRDefault="000C684F">
            <w:pPr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 xml:space="preserve">  Female</w:t>
            </w:r>
          </w:p>
          <w:p w14:paraId="1208139B" w14:textId="4D46DA30" w:rsidR="000C684F" w:rsidRPr="00586B48" w:rsidRDefault="000C684F">
            <w:pPr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 xml:space="preserve">  Male</w:t>
            </w:r>
          </w:p>
          <w:p w14:paraId="359BCCC0" w14:textId="73A6B13F" w:rsidR="000C684F" w:rsidRPr="00586B48" w:rsidRDefault="000C684F">
            <w:pPr>
              <w:rPr>
                <w:rFonts w:ascii="Arial" w:hAnsi="Arial" w:cs="Arial"/>
                <w:b/>
                <w:bCs/>
              </w:rPr>
            </w:pPr>
            <w:r w:rsidRPr="00586B48">
              <w:rPr>
                <w:rFonts w:ascii="Arial" w:hAnsi="Arial" w:cs="Arial"/>
                <w:b/>
                <w:bCs/>
              </w:rPr>
              <w:t>Clinical stage</w:t>
            </w:r>
          </w:p>
          <w:p w14:paraId="0FC219DE" w14:textId="37020011" w:rsidR="000C684F" w:rsidRPr="00586B48" w:rsidRDefault="000C684F" w:rsidP="00EC78AC">
            <w:pPr>
              <w:ind w:firstLineChars="200" w:firstLine="420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I</w:t>
            </w:r>
          </w:p>
          <w:p w14:paraId="45A51021" w14:textId="107C8233" w:rsidR="000C684F" w:rsidRPr="00586B48" w:rsidRDefault="000C684F" w:rsidP="00EC78AC">
            <w:pPr>
              <w:ind w:firstLineChars="200" w:firstLine="420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II</w:t>
            </w:r>
          </w:p>
          <w:p w14:paraId="52BE5C37" w14:textId="3CFAC432" w:rsidR="000C684F" w:rsidRPr="00586B48" w:rsidRDefault="000C684F" w:rsidP="00EC78AC">
            <w:pPr>
              <w:ind w:firstLineChars="200" w:firstLine="420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III</w:t>
            </w:r>
          </w:p>
          <w:p w14:paraId="34164B2F" w14:textId="36638B32" w:rsidR="000C684F" w:rsidRPr="00586B48" w:rsidRDefault="000C684F" w:rsidP="00EC78AC">
            <w:pPr>
              <w:ind w:firstLineChars="200" w:firstLine="420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IV</w:t>
            </w:r>
          </w:p>
          <w:p w14:paraId="5D08D5E1" w14:textId="7377BD6F" w:rsidR="000C684F" w:rsidRPr="00586B48" w:rsidRDefault="000C684F">
            <w:pPr>
              <w:rPr>
                <w:rFonts w:ascii="Arial" w:hAnsi="Arial" w:cs="Arial"/>
                <w:b/>
                <w:bCs/>
              </w:rPr>
            </w:pPr>
            <w:r w:rsidRPr="00586B48">
              <w:rPr>
                <w:rFonts w:ascii="Arial" w:hAnsi="Arial" w:cs="Arial"/>
                <w:b/>
                <w:bCs/>
              </w:rPr>
              <w:t>Pathology</w:t>
            </w:r>
          </w:p>
          <w:p w14:paraId="31EAAF04" w14:textId="448BC23C" w:rsidR="000C684F" w:rsidRPr="00586B48" w:rsidRDefault="000C684F">
            <w:pPr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Undifferentiated</w:t>
            </w:r>
          </w:p>
          <w:p w14:paraId="3E31D922" w14:textId="2A7D7ABB" w:rsidR="000C684F" w:rsidRPr="00586B48" w:rsidRDefault="000C684F">
            <w:pPr>
              <w:rPr>
                <w:rFonts w:ascii="Arial" w:hAnsi="Arial" w:cs="Arial"/>
              </w:rPr>
            </w:pPr>
            <w:proofErr w:type="spellStart"/>
            <w:r w:rsidRPr="00586B48">
              <w:rPr>
                <w:rFonts w:ascii="Arial" w:hAnsi="Arial" w:cs="Arial"/>
              </w:rPr>
              <w:t>Poorlydifferentiated</w:t>
            </w:r>
            <w:proofErr w:type="spellEnd"/>
          </w:p>
          <w:p w14:paraId="320DBA3D" w14:textId="7A557564" w:rsidR="000C684F" w:rsidRPr="00586B48" w:rsidRDefault="000C684F">
            <w:pPr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Middle</w:t>
            </w:r>
          </w:p>
          <w:p w14:paraId="07EEE19B" w14:textId="37123C99" w:rsidR="000C684F" w:rsidRPr="00586B48" w:rsidRDefault="000C684F">
            <w:pPr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Mix</w:t>
            </w:r>
          </w:p>
          <w:p w14:paraId="5ABADEB2" w14:textId="2A2DF105" w:rsidR="000C684F" w:rsidRPr="00586B48" w:rsidRDefault="000C684F">
            <w:pPr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Well</w:t>
            </w:r>
          </w:p>
        </w:tc>
        <w:tc>
          <w:tcPr>
            <w:tcW w:w="842" w:type="dxa"/>
          </w:tcPr>
          <w:p w14:paraId="664D4416" w14:textId="77777777" w:rsidR="000C684F" w:rsidRPr="00586B48" w:rsidRDefault="000C684F" w:rsidP="00ED5B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14:paraId="0B303C5E" w14:textId="61CF3C68" w:rsidR="000C684F" w:rsidRPr="00586B48" w:rsidRDefault="000C684F" w:rsidP="00ED5B29">
            <w:pPr>
              <w:jc w:val="center"/>
              <w:rPr>
                <w:rFonts w:ascii="Arial" w:hAnsi="Arial" w:cs="Arial"/>
              </w:rPr>
            </w:pPr>
          </w:p>
          <w:p w14:paraId="5EB262F9" w14:textId="04FA237E" w:rsidR="000C684F" w:rsidRPr="00586B48" w:rsidRDefault="000C684F" w:rsidP="00ED5B29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46.38(11.7)</w:t>
            </w:r>
          </w:p>
          <w:p w14:paraId="3C2F87E6" w14:textId="0138114B" w:rsidR="000C684F" w:rsidRPr="00586B48" w:rsidRDefault="000C684F" w:rsidP="008E6372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49.5[26,64]</w:t>
            </w:r>
          </w:p>
          <w:p w14:paraId="187BFA4E" w14:textId="77777777" w:rsidR="000C684F" w:rsidRPr="00586B48" w:rsidRDefault="000C684F">
            <w:pPr>
              <w:rPr>
                <w:rFonts w:ascii="Arial" w:hAnsi="Arial" w:cs="Arial"/>
              </w:rPr>
            </w:pPr>
          </w:p>
          <w:p w14:paraId="511887B6" w14:textId="77777777" w:rsidR="000C684F" w:rsidRPr="00586B48" w:rsidRDefault="000C684F" w:rsidP="00D20EC5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9(26.47%)</w:t>
            </w:r>
          </w:p>
          <w:p w14:paraId="3B8A6840" w14:textId="37627AE8" w:rsidR="000C684F" w:rsidRPr="00586B48" w:rsidRDefault="000C684F" w:rsidP="00D20EC5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25(73.53%)</w:t>
            </w:r>
          </w:p>
          <w:p w14:paraId="454493CF" w14:textId="77777777" w:rsidR="000C684F" w:rsidRPr="00586B48" w:rsidRDefault="000C684F" w:rsidP="00D20EC5">
            <w:pPr>
              <w:jc w:val="center"/>
              <w:rPr>
                <w:rFonts w:ascii="Arial" w:hAnsi="Arial" w:cs="Arial"/>
              </w:rPr>
            </w:pPr>
          </w:p>
          <w:p w14:paraId="72E7395F" w14:textId="32245F33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3(8.82%)</w:t>
            </w:r>
          </w:p>
          <w:p w14:paraId="48495766" w14:textId="35D8BE88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4(11.76%)</w:t>
            </w:r>
          </w:p>
          <w:p w14:paraId="63027EF4" w14:textId="38F9D08F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6(17.65%)</w:t>
            </w:r>
          </w:p>
          <w:p w14:paraId="0053C174" w14:textId="44039EFD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21(61.76%)</w:t>
            </w:r>
          </w:p>
          <w:p w14:paraId="47BE1B64" w14:textId="77777777" w:rsidR="000C684F" w:rsidRPr="00586B48" w:rsidRDefault="000C684F" w:rsidP="00D20EC5">
            <w:pPr>
              <w:jc w:val="center"/>
              <w:rPr>
                <w:rFonts w:ascii="Arial" w:hAnsi="Arial" w:cs="Arial"/>
              </w:rPr>
            </w:pPr>
          </w:p>
          <w:p w14:paraId="632D9C40" w14:textId="6AD882E2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22(64.71%)</w:t>
            </w:r>
          </w:p>
          <w:p w14:paraId="1EE01A87" w14:textId="320E8A20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5(14.71%)</w:t>
            </w:r>
          </w:p>
          <w:p w14:paraId="1666761A" w14:textId="34152478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1(2.94%)</w:t>
            </w:r>
          </w:p>
          <w:p w14:paraId="73CD7ABD" w14:textId="42C37A9F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3(8.82%)</w:t>
            </w:r>
          </w:p>
          <w:p w14:paraId="4DFE43A8" w14:textId="2ABDF628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3(8.82%)</w:t>
            </w:r>
          </w:p>
        </w:tc>
        <w:tc>
          <w:tcPr>
            <w:tcW w:w="1438" w:type="dxa"/>
          </w:tcPr>
          <w:p w14:paraId="0D1E6820" w14:textId="77777777" w:rsidR="000C684F" w:rsidRPr="00586B48" w:rsidRDefault="000C684F">
            <w:pPr>
              <w:rPr>
                <w:rFonts w:ascii="Arial" w:hAnsi="Arial" w:cs="Arial"/>
              </w:rPr>
            </w:pPr>
          </w:p>
          <w:p w14:paraId="628D4168" w14:textId="55AAF8F0" w:rsidR="000C684F" w:rsidRPr="00586B48" w:rsidRDefault="000C684F" w:rsidP="008E6372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45.26(11.48)</w:t>
            </w:r>
          </w:p>
          <w:p w14:paraId="2E2237ED" w14:textId="03182676" w:rsidR="000C684F" w:rsidRPr="00586B48" w:rsidRDefault="000C684F" w:rsidP="008E6372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49[26,61]</w:t>
            </w:r>
          </w:p>
          <w:p w14:paraId="573598F6" w14:textId="77777777" w:rsidR="000C684F" w:rsidRPr="00586B48" w:rsidRDefault="000C684F">
            <w:pPr>
              <w:rPr>
                <w:rFonts w:ascii="Arial" w:hAnsi="Arial" w:cs="Arial"/>
              </w:rPr>
            </w:pPr>
          </w:p>
          <w:p w14:paraId="3E39E803" w14:textId="47214F23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6(26.09%)</w:t>
            </w:r>
          </w:p>
          <w:p w14:paraId="63E5C02A" w14:textId="4EB19C0C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17(73.91%)</w:t>
            </w:r>
          </w:p>
          <w:p w14:paraId="78F868B4" w14:textId="77777777" w:rsidR="000C684F" w:rsidRPr="00586B48" w:rsidRDefault="000C684F">
            <w:pPr>
              <w:rPr>
                <w:rFonts w:ascii="Arial" w:hAnsi="Arial" w:cs="Arial"/>
              </w:rPr>
            </w:pPr>
          </w:p>
          <w:p w14:paraId="6CD5C902" w14:textId="07E25EDC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2(8.70%)</w:t>
            </w:r>
          </w:p>
          <w:p w14:paraId="48F37B4B" w14:textId="14882C7F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3(13.04%)</w:t>
            </w:r>
          </w:p>
          <w:p w14:paraId="5E6A1C90" w14:textId="1B1DDAA7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3(13.04%)</w:t>
            </w:r>
          </w:p>
          <w:p w14:paraId="72C1A77A" w14:textId="0B77686C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15(65.22%)</w:t>
            </w:r>
          </w:p>
          <w:p w14:paraId="05C776FD" w14:textId="77777777" w:rsidR="000C684F" w:rsidRPr="00586B48" w:rsidRDefault="000C684F">
            <w:pPr>
              <w:rPr>
                <w:rFonts w:ascii="Arial" w:hAnsi="Arial" w:cs="Arial"/>
              </w:rPr>
            </w:pPr>
          </w:p>
          <w:p w14:paraId="502C85E0" w14:textId="0E1B6CB2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14(60.87%)</w:t>
            </w:r>
          </w:p>
          <w:p w14:paraId="5718C488" w14:textId="3370036C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5(21.74%)</w:t>
            </w:r>
          </w:p>
          <w:p w14:paraId="6C386D4B" w14:textId="23E15062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1(4.35%)</w:t>
            </w:r>
          </w:p>
          <w:p w14:paraId="4BC5D8EC" w14:textId="561E3298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2(8.70%)</w:t>
            </w:r>
          </w:p>
          <w:p w14:paraId="2E765A93" w14:textId="0FEA2472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1(4.35%)</w:t>
            </w:r>
          </w:p>
        </w:tc>
        <w:tc>
          <w:tcPr>
            <w:tcW w:w="1558" w:type="dxa"/>
          </w:tcPr>
          <w:p w14:paraId="43351466" w14:textId="77777777" w:rsidR="000C684F" w:rsidRPr="00586B48" w:rsidRDefault="000C684F">
            <w:pPr>
              <w:rPr>
                <w:rFonts w:ascii="Arial" w:hAnsi="Arial" w:cs="Arial"/>
              </w:rPr>
            </w:pPr>
          </w:p>
          <w:p w14:paraId="665C6ACA" w14:textId="55667804" w:rsidR="000C684F" w:rsidRPr="00586B48" w:rsidRDefault="000C684F" w:rsidP="008E6372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48.73 (10.98)</w:t>
            </w:r>
          </w:p>
          <w:p w14:paraId="5A35C429" w14:textId="416B18BC" w:rsidR="000C684F" w:rsidRPr="00586B48" w:rsidRDefault="000C684F" w:rsidP="008E6372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50[31,64]</w:t>
            </w:r>
          </w:p>
          <w:p w14:paraId="1431EBF5" w14:textId="77777777" w:rsidR="000C684F" w:rsidRPr="00586B48" w:rsidRDefault="000C684F" w:rsidP="008E6372">
            <w:pPr>
              <w:jc w:val="center"/>
              <w:rPr>
                <w:rFonts w:ascii="Arial" w:hAnsi="Arial" w:cs="Arial"/>
              </w:rPr>
            </w:pPr>
          </w:p>
          <w:p w14:paraId="0EBC67A2" w14:textId="3BF0069B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3(27.27%)</w:t>
            </w:r>
          </w:p>
          <w:p w14:paraId="023A3CE8" w14:textId="3E50EF79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8(72.73%)</w:t>
            </w:r>
          </w:p>
          <w:p w14:paraId="31D66E8E" w14:textId="77777777" w:rsidR="000C684F" w:rsidRPr="00586B48" w:rsidRDefault="000C684F">
            <w:pPr>
              <w:rPr>
                <w:rFonts w:ascii="Arial" w:hAnsi="Arial" w:cs="Arial"/>
              </w:rPr>
            </w:pPr>
          </w:p>
          <w:p w14:paraId="0A5C1794" w14:textId="4E24A6BF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1(9.09%)</w:t>
            </w:r>
          </w:p>
          <w:p w14:paraId="6DB67922" w14:textId="5E412992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1(9.09%)</w:t>
            </w:r>
          </w:p>
          <w:p w14:paraId="5C3415DA" w14:textId="7AF9F93E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3(27.27%)</w:t>
            </w:r>
          </w:p>
          <w:p w14:paraId="22927309" w14:textId="28D0DE93" w:rsidR="000C684F" w:rsidRPr="00586B48" w:rsidRDefault="000C684F" w:rsidP="00EC78AC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6(54.55%)</w:t>
            </w:r>
          </w:p>
          <w:p w14:paraId="1B0C069F" w14:textId="050CD623" w:rsidR="000C684F" w:rsidRPr="00586B48" w:rsidRDefault="000C684F">
            <w:pPr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 xml:space="preserve">                    </w:t>
            </w:r>
          </w:p>
          <w:p w14:paraId="3766AF3E" w14:textId="7E9413C7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8(72.73%)</w:t>
            </w:r>
          </w:p>
          <w:p w14:paraId="795DC12D" w14:textId="0D83EA88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0(0.00%)</w:t>
            </w:r>
          </w:p>
          <w:p w14:paraId="1CC8CB85" w14:textId="69BCD74A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0(0.00%)</w:t>
            </w:r>
          </w:p>
          <w:p w14:paraId="5E345DA5" w14:textId="0497EAC7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1(9.09%)</w:t>
            </w:r>
          </w:p>
          <w:p w14:paraId="560D0845" w14:textId="5CB73591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2(18.18%)</w:t>
            </w:r>
          </w:p>
        </w:tc>
        <w:tc>
          <w:tcPr>
            <w:tcW w:w="1095" w:type="dxa"/>
          </w:tcPr>
          <w:p w14:paraId="2BE2195B" w14:textId="0E2A0F53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0.406</w:t>
            </w:r>
          </w:p>
          <w:p w14:paraId="033AB329" w14:textId="77777777" w:rsidR="000C684F" w:rsidRPr="00586B48" w:rsidRDefault="000C684F">
            <w:pPr>
              <w:rPr>
                <w:rFonts w:ascii="Arial" w:hAnsi="Arial" w:cs="Arial"/>
              </w:rPr>
            </w:pPr>
          </w:p>
          <w:p w14:paraId="2B2F7AF2" w14:textId="77777777" w:rsidR="000C684F" w:rsidRPr="00586B48" w:rsidRDefault="000C684F" w:rsidP="00EC78AC">
            <w:pPr>
              <w:rPr>
                <w:rFonts w:ascii="Arial" w:hAnsi="Arial" w:cs="Arial"/>
              </w:rPr>
            </w:pPr>
          </w:p>
          <w:p w14:paraId="3C8F0B80" w14:textId="61FA121B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0.942</w:t>
            </w:r>
          </w:p>
          <w:p w14:paraId="11F6F651" w14:textId="77777777" w:rsidR="000C684F" w:rsidRPr="00586B48" w:rsidRDefault="000C684F" w:rsidP="00EC78AC">
            <w:pPr>
              <w:rPr>
                <w:rFonts w:ascii="Arial" w:hAnsi="Arial" w:cs="Arial"/>
              </w:rPr>
            </w:pPr>
          </w:p>
          <w:p w14:paraId="1D447F29" w14:textId="77777777" w:rsidR="000C684F" w:rsidRPr="00586B48" w:rsidRDefault="000C684F" w:rsidP="00EC78AC">
            <w:pPr>
              <w:rPr>
                <w:rFonts w:ascii="Arial" w:hAnsi="Arial" w:cs="Arial"/>
              </w:rPr>
            </w:pPr>
          </w:p>
          <w:p w14:paraId="33EDAC9D" w14:textId="77777777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0.824</w:t>
            </w:r>
          </w:p>
          <w:p w14:paraId="6E96968C" w14:textId="77777777" w:rsidR="000C684F" w:rsidRPr="00586B48" w:rsidRDefault="000C684F" w:rsidP="000C684F">
            <w:pPr>
              <w:rPr>
                <w:rFonts w:ascii="Arial" w:hAnsi="Arial" w:cs="Arial"/>
              </w:rPr>
            </w:pPr>
          </w:p>
          <w:p w14:paraId="6825604A" w14:textId="77777777" w:rsidR="000C684F" w:rsidRPr="00586B48" w:rsidRDefault="000C684F" w:rsidP="000C684F">
            <w:pPr>
              <w:rPr>
                <w:rFonts w:ascii="Arial" w:hAnsi="Arial" w:cs="Arial"/>
              </w:rPr>
            </w:pPr>
          </w:p>
          <w:p w14:paraId="7E7F31B1" w14:textId="77777777" w:rsidR="000C684F" w:rsidRPr="00586B48" w:rsidRDefault="000C684F" w:rsidP="000C684F">
            <w:pPr>
              <w:rPr>
                <w:rFonts w:ascii="Arial" w:hAnsi="Arial" w:cs="Arial"/>
              </w:rPr>
            </w:pPr>
          </w:p>
          <w:p w14:paraId="2080F58F" w14:textId="77777777" w:rsidR="000C684F" w:rsidRPr="00586B48" w:rsidRDefault="000C684F" w:rsidP="000C684F">
            <w:pPr>
              <w:rPr>
                <w:rFonts w:ascii="Arial" w:hAnsi="Arial" w:cs="Arial"/>
              </w:rPr>
            </w:pPr>
          </w:p>
          <w:p w14:paraId="552EF198" w14:textId="79A5B6FF" w:rsidR="000C684F" w:rsidRPr="00586B48" w:rsidRDefault="000C684F" w:rsidP="000C684F">
            <w:pPr>
              <w:jc w:val="center"/>
              <w:rPr>
                <w:rFonts w:ascii="Arial" w:hAnsi="Arial" w:cs="Arial"/>
              </w:rPr>
            </w:pPr>
            <w:r w:rsidRPr="00586B48">
              <w:rPr>
                <w:rFonts w:ascii="Arial" w:hAnsi="Arial" w:cs="Arial"/>
              </w:rPr>
              <w:t>0.326</w:t>
            </w:r>
          </w:p>
        </w:tc>
      </w:tr>
    </w:tbl>
    <w:p w14:paraId="67EABC5A" w14:textId="77777777" w:rsidR="00415320" w:rsidRPr="00586B48" w:rsidRDefault="00415320">
      <w:pPr>
        <w:rPr>
          <w:rFonts w:ascii="Arial" w:hAnsi="Arial" w:cs="Arial"/>
        </w:rPr>
      </w:pPr>
    </w:p>
    <w:sectPr w:rsidR="00415320" w:rsidRPr="00586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DC"/>
    <w:rsid w:val="000C684F"/>
    <w:rsid w:val="00222EDC"/>
    <w:rsid w:val="00415320"/>
    <w:rsid w:val="00586B48"/>
    <w:rsid w:val="00871D39"/>
    <w:rsid w:val="008E6372"/>
    <w:rsid w:val="00D20EC5"/>
    <w:rsid w:val="00EC78AC"/>
    <w:rsid w:val="00E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BCBD"/>
  <w15:chartTrackingRefBased/>
  <w15:docId w15:val="{BFBBABE3-5308-4143-9EB4-AC042F93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8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4">
    <w:name w:val="三线表"/>
    <w:basedOn w:val="a1"/>
    <w:uiPriority w:val="99"/>
    <w:rsid w:val="00222EDC"/>
    <w:pPr>
      <w:jc w:val="both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  <w:shd w:val="clear" w:color="auto" w:fill="FFFFFF" w:themeFill="background1"/>
      </w:tcPr>
    </w:tblStylePr>
  </w:style>
  <w:style w:type="table" w:styleId="3">
    <w:name w:val="Plain Table 3"/>
    <w:basedOn w:val="a1"/>
    <w:uiPriority w:val="43"/>
    <w:rsid w:val="00222E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0220-D1E2-44F1-B95F-A1BD6556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21967832@qq.com</dc:creator>
  <cp:keywords/>
  <dc:description/>
  <cp:lastModifiedBy>2521967832@qq.com</cp:lastModifiedBy>
  <cp:revision>3</cp:revision>
  <dcterms:created xsi:type="dcterms:W3CDTF">2024-03-22T16:49:00Z</dcterms:created>
  <dcterms:modified xsi:type="dcterms:W3CDTF">2024-03-22T16:50:00Z</dcterms:modified>
</cp:coreProperties>
</file>